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3E62236F" w:rsidR="007F171B" w:rsidRPr="00021622" w:rsidRDefault="004B2CFB" w:rsidP="004B2CFB">
      <w:pPr>
        <w:rPr>
          <w:lang w:val="fr-CA"/>
        </w:rPr>
      </w:pPr>
      <w:r w:rsidRPr="00021622">
        <w:rPr>
          <w:b/>
          <w:lang w:val="fr-CA"/>
        </w:rPr>
        <w:t>Syllabus:</w:t>
      </w:r>
      <w:r w:rsidR="00FD25B6" w:rsidRPr="00021622">
        <w:rPr>
          <w:lang w:val="fr-CA"/>
        </w:rPr>
        <w:t xml:space="preserve"> </w:t>
      </w:r>
      <w:r w:rsidR="003638E4" w:rsidRPr="00021622">
        <w:rPr>
          <w:lang w:val="fr-CA"/>
        </w:rPr>
        <w:t>General Psychology</w:t>
      </w:r>
    </w:p>
    <w:p w14:paraId="63E6A696" w14:textId="3F6123A5" w:rsidR="007F171B" w:rsidRPr="00021622" w:rsidRDefault="004B2CFB" w:rsidP="004B2CFB">
      <w:pPr>
        <w:rPr>
          <w:lang w:val="fr-CA"/>
        </w:rPr>
      </w:pPr>
      <w:r w:rsidRPr="00021622">
        <w:rPr>
          <w:b/>
          <w:lang w:val="fr-CA"/>
        </w:rPr>
        <w:t>Course Number:</w:t>
      </w:r>
      <w:r w:rsidR="007A0363" w:rsidRPr="00021622">
        <w:rPr>
          <w:lang w:val="fr-CA"/>
        </w:rPr>
        <w:t xml:space="preserve">  </w:t>
      </w:r>
      <w:r w:rsidR="003638E4" w:rsidRPr="00021622">
        <w:rPr>
          <w:lang w:val="fr-CA"/>
        </w:rPr>
        <w:t>PSYC 2301</w:t>
      </w:r>
      <w:r w:rsidR="00755E53" w:rsidRPr="00021622">
        <w:rPr>
          <w:lang w:val="fr-CA"/>
        </w:rPr>
        <w:t xml:space="preserve"> (</w:t>
      </w:r>
      <w:r w:rsidR="00AB7A2F">
        <w:rPr>
          <w:lang w:val="fr-CA"/>
        </w:rPr>
        <w:t>2</w:t>
      </w:r>
      <w:r w:rsidR="00287068" w:rsidRPr="00021622">
        <w:rPr>
          <w:lang w:val="fr-CA"/>
        </w:rPr>
        <w:t>W1</w:t>
      </w:r>
      <w:r w:rsidR="00755E53" w:rsidRPr="00021622">
        <w:rPr>
          <w:lang w:val="fr-CA"/>
        </w:rPr>
        <w:t>)</w:t>
      </w:r>
    </w:p>
    <w:p w14:paraId="6DEE83BF" w14:textId="483EBEA4" w:rsidR="004B2CFB" w:rsidRDefault="004B2CFB" w:rsidP="004B2CFB">
      <w:r w:rsidRPr="00A86C21">
        <w:rPr>
          <w:b/>
        </w:rPr>
        <w:t>Semester &amp; Year:</w:t>
      </w:r>
      <w:r w:rsidR="006B4895">
        <w:t xml:space="preserve"> </w:t>
      </w:r>
      <w:r w:rsidR="00CF6EC2">
        <w:t>Spring</w:t>
      </w:r>
      <w:r w:rsidR="006D2242">
        <w:t xml:space="preserve"> 2026</w:t>
      </w:r>
      <w:r w:rsidR="006B4895">
        <w:t xml:space="preserve"> (</w:t>
      </w:r>
      <w:r w:rsidR="00AB7A2F">
        <w:t>2</w:t>
      </w:r>
      <w:r w:rsidR="00AB7A2F" w:rsidRPr="00AB7A2F">
        <w:rPr>
          <w:vertAlign w:val="superscript"/>
        </w:rPr>
        <w:t>nd</w:t>
      </w:r>
      <w:r w:rsidR="00287068">
        <w:t xml:space="preserve"> </w:t>
      </w:r>
      <w:r w:rsidR="006B4895">
        <w:t>8 Weeks)</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6349AB55" w:rsidR="007F171B" w:rsidRDefault="004B2CFB" w:rsidP="004B2CFB">
      <w:r>
        <w:tab/>
        <w:t>Name:</w:t>
      </w:r>
      <w:r w:rsidR="000B633F">
        <w:t xml:space="preserve"> </w:t>
      </w:r>
      <w:r w:rsidR="003638E4">
        <w:t>Dana L. Strickland</w:t>
      </w:r>
      <w:r w:rsidR="003638E4">
        <w:tab/>
      </w:r>
      <w:r>
        <w:br/>
      </w:r>
      <w:r>
        <w:tab/>
        <w:t>Office:</w:t>
      </w:r>
      <w:r w:rsidR="003638E4">
        <w:t xml:space="preserve"> Office “G” – Social Sciences</w:t>
      </w:r>
    </w:p>
    <w:p w14:paraId="2AC3B289" w14:textId="73910EB3" w:rsidR="004B2CFB" w:rsidRDefault="004B2CFB" w:rsidP="00287068">
      <w:r>
        <w:tab/>
        <w:t>Telephone:</w:t>
      </w:r>
      <w:r w:rsidR="000B633F">
        <w:t xml:space="preserve"> </w:t>
      </w:r>
      <w:r w:rsidR="003638E4">
        <w:t>(903) 823-3224</w:t>
      </w:r>
      <w:r>
        <w:br/>
      </w:r>
      <w:r>
        <w:tab/>
        <w:t>E-mail:</w:t>
      </w:r>
      <w:r w:rsidR="00AC4D39">
        <w:t xml:space="preserve"> </w:t>
      </w:r>
      <w:r w:rsidR="003638E4">
        <w:t>dana.strickland@texarkanacollege.edu</w:t>
      </w:r>
      <w:r>
        <w:br/>
      </w:r>
      <w:r>
        <w:tab/>
        <w:t>Office Hours:</w:t>
      </w:r>
      <w:r w:rsidR="00FD25B6">
        <w:t xml:space="preserve"> </w:t>
      </w:r>
      <w:r w:rsidR="006B4895">
        <w:t xml:space="preserve">Mondays: </w:t>
      </w:r>
      <w:r w:rsidR="006B4895">
        <w:tab/>
        <w:t xml:space="preserve"> </w:t>
      </w:r>
      <w:r w:rsidR="00287068">
        <w:t xml:space="preserve">10:00-11:00; </w:t>
      </w:r>
      <w:r w:rsidR="00A6253F">
        <w:t>4:00</w:t>
      </w:r>
      <w:r w:rsidR="00287068">
        <w:t>-5:00</w:t>
      </w:r>
    </w:p>
    <w:p w14:paraId="1A8515E2" w14:textId="5F2CDABB" w:rsidR="006B4895" w:rsidRDefault="006B4895" w:rsidP="006B4895">
      <w:r>
        <w:tab/>
      </w:r>
      <w:r>
        <w:tab/>
        <w:t xml:space="preserve">             Tuesdays</w:t>
      </w:r>
      <w:proofErr w:type="gramStart"/>
      <w:r>
        <w:t>:</w:t>
      </w:r>
      <w:r>
        <w:tab/>
      </w:r>
      <w:r w:rsidR="00157398">
        <w:t xml:space="preserve"> 1</w:t>
      </w:r>
      <w:r w:rsidR="00CF6EC2">
        <w:t>0</w:t>
      </w:r>
      <w:proofErr w:type="gramEnd"/>
      <w:r w:rsidR="00CF6EC2">
        <w:t>:00-11:00; 2:00-3:00</w:t>
      </w:r>
    </w:p>
    <w:p w14:paraId="3AFB9788" w14:textId="5AE5B7C4" w:rsidR="006B4895" w:rsidRDefault="006B4895" w:rsidP="006B4895">
      <w:r>
        <w:t xml:space="preserve">                                       Wednesdays</w:t>
      </w:r>
      <w:proofErr w:type="gramStart"/>
      <w:r>
        <w:t>:</w:t>
      </w:r>
      <w:r>
        <w:tab/>
        <w:t xml:space="preserve"> </w:t>
      </w:r>
      <w:r w:rsidR="00287068">
        <w:t>10</w:t>
      </w:r>
      <w:proofErr w:type="gramEnd"/>
      <w:r w:rsidR="00287068">
        <w:t xml:space="preserve">:00-11:00; </w:t>
      </w:r>
      <w:r w:rsidR="001B7F8E">
        <w:t>2:00-</w:t>
      </w:r>
      <w:r w:rsidR="00A6253F">
        <w:t>3:00</w:t>
      </w:r>
    </w:p>
    <w:p w14:paraId="604571F8" w14:textId="010B6F9C" w:rsidR="006B4895" w:rsidRDefault="006B4895" w:rsidP="006B4895">
      <w:r>
        <w:t xml:space="preserve">                                         Thursdays</w:t>
      </w:r>
      <w:proofErr w:type="gramStart"/>
      <w:r>
        <w:t>:</w:t>
      </w:r>
      <w:r>
        <w:tab/>
        <w:t xml:space="preserve"> 1</w:t>
      </w:r>
      <w:r w:rsidR="00CF6EC2">
        <w:t>0</w:t>
      </w:r>
      <w:proofErr w:type="gramEnd"/>
      <w:r w:rsidR="00CF6EC2">
        <w:t>:00-11:00; 2:00-3:00</w:t>
      </w:r>
    </w:p>
    <w:p w14:paraId="000405C3" w14:textId="67357A27" w:rsidR="00111DF9" w:rsidRPr="006B4895" w:rsidRDefault="00111DF9" w:rsidP="00111DF9">
      <w:r>
        <w:t xml:space="preserve">                                            Fridays:      </w:t>
      </w:r>
      <w:proofErr w:type="gramStart"/>
      <w:r>
        <w:t xml:space="preserve">   (</w:t>
      </w:r>
      <w:proofErr w:type="gramEnd"/>
      <w:r>
        <w:t>NO Office Hours)</w:t>
      </w: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E48F752" w:rsidR="00FD25B6" w:rsidRPr="00B87CAE" w:rsidRDefault="00B151DF" w:rsidP="00B151DF">
            <w:pPr>
              <w:autoSpaceDE w:val="0"/>
              <w:autoSpaceDN w:val="0"/>
              <w:adjustRightInd w:val="0"/>
              <w:rPr>
                <w:rFonts w:ascii="TwCenMT-Regular" w:hAnsi="TwCenMT-Regular" w:cs="TwCenMT-Regular"/>
              </w:rPr>
            </w:pPr>
            <w:r>
              <w:rPr>
                <w:rFonts w:ascii="TwCenMT-Regular" w:hAnsi="TwCenMT-Regular" w:cs="TwCenMT-Regular"/>
              </w:rPr>
              <w:t>A study of the basic principles in psychology bearing on growth, motivation, learning, drives, emotions, and similar aspects of human behavior</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5FED09E" w14:textId="77777777" w:rsidR="00FD25B6" w:rsidRDefault="00FD25B6" w:rsidP="00AA3EB3">
            <w:pPr>
              <w:pStyle w:val="subparagrapha"/>
              <w:numPr>
                <w:ilvl w:val="0"/>
                <w:numId w:val="4"/>
              </w:numPr>
              <w:spacing w:before="0" w:beforeAutospacing="0" w:after="0" w:afterAutospacing="0"/>
            </w:pPr>
            <w:r>
              <w:t xml:space="preserve">Students will </w:t>
            </w:r>
            <w:r w:rsidR="00AA3EB3">
              <w:t>discuss in general terms the major concepts of general psychology.</w:t>
            </w:r>
          </w:p>
          <w:p w14:paraId="5FA6EAD2" w14:textId="77777777" w:rsidR="00AA3EB3" w:rsidRDefault="00AA3EB3" w:rsidP="00AA3EB3">
            <w:pPr>
              <w:pStyle w:val="subparagrapha"/>
              <w:numPr>
                <w:ilvl w:val="0"/>
                <w:numId w:val="4"/>
              </w:numPr>
              <w:spacing w:before="0" w:beforeAutospacing="0" w:after="0" w:afterAutospacing="0"/>
            </w:pPr>
            <w:r>
              <w:t>Students will understand the connections between the mind and body.</w:t>
            </w:r>
          </w:p>
          <w:p w14:paraId="63DF1C5A" w14:textId="77777777" w:rsidR="00AA3EB3" w:rsidRDefault="00AA3EB3" w:rsidP="00AA3EB3">
            <w:pPr>
              <w:pStyle w:val="subparagrapha"/>
              <w:numPr>
                <w:ilvl w:val="0"/>
                <w:numId w:val="4"/>
              </w:numPr>
              <w:spacing w:before="0" w:beforeAutospacing="0" w:after="0" w:afterAutospacing="0"/>
            </w:pPr>
            <w:r>
              <w:t>Students will demonstrate basic working knowledge of human lifespan development.</w:t>
            </w:r>
          </w:p>
          <w:p w14:paraId="68E93478" w14:textId="125165EB" w:rsidR="00AA3EB3" w:rsidRDefault="00AA3EB3" w:rsidP="00AA3EB3">
            <w:pPr>
              <w:pStyle w:val="subparagrapha"/>
              <w:numPr>
                <w:ilvl w:val="0"/>
                <w:numId w:val="4"/>
              </w:numPr>
              <w:spacing w:before="0" w:beforeAutospacing="0" w:after="0" w:afterAutospacing="0"/>
            </w:pPr>
            <w:r>
              <w:t>Students will have a general understanding of major personality theories and associated environmental factors.</w:t>
            </w:r>
          </w:p>
          <w:p w14:paraId="2B710FF5" w14:textId="77777777" w:rsidR="00AA3EB3" w:rsidRDefault="00AA3EB3" w:rsidP="00AA3EB3">
            <w:pPr>
              <w:pStyle w:val="subparagrapha"/>
              <w:numPr>
                <w:ilvl w:val="0"/>
                <w:numId w:val="4"/>
              </w:numPr>
              <w:spacing w:before="0" w:beforeAutospacing="0" w:after="0" w:afterAutospacing="0"/>
            </w:pPr>
            <w:r>
              <w:t>Students will understand appropriate application of psychological principles in daily life.</w:t>
            </w:r>
          </w:p>
          <w:p w14:paraId="4A154ED5" w14:textId="77777777" w:rsidR="00AA3EB3" w:rsidRDefault="00AA3EB3" w:rsidP="00AA3EB3">
            <w:pPr>
              <w:pStyle w:val="subparagrapha"/>
              <w:numPr>
                <w:ilvl w:val="0"/>
                <w:numId w:val="4"/>
              </w:numPr>
              <w:spacing w:before="0" w:beforeAutospacing="0" w:after="0" w:afterAutospacing="0"/>
            </w:pPr>
            <w:r>
              <w:t>Students will engage in creative thinking, innovation, inquiry, and analysis, evaluation and synthesis of information (Critical Thinking Skills).</w:t>
            </w:r>
          </w:p>
          <w:p w14:paraId="450021A4" w14:textId="77777777" w:rsidR="00AA3EB3" w:rsidRDefault="00AA3EB3" w:rsidP="00AA3EB3">
            <w:pPr>
              <w:pStyle w:val="subparagrapha"/>
              <w:numPr>
                <w:ilvl w:val="0"/>
                <w:numId w:val="4"/>
              </w:numPr>
              <w:spacing w:before="0" w:beforeAutospacing="0" w:after="0" w:afterAutospacing="0"/>
            </w:pPr>
            <w:r>
              <w:t>Students will demonstrate the ability to connect choices, actions, and consequences to ethical decision-making (Personal Responsibility).</w:t>
            </w:r>
          </w:p>
          <w:p w14:paraId="0D1D9494" w14:textId="77777777" w:rsidR="00AA3EB3" w:rsidRDefault="00AA3EB3" w:rsidP="00AA3EB3">
            <w:pPr>
              <w:pStyle w:val="subparagrapha"/>
              <w:numPr>
                <w:ilvl w:val="0"/>
                <w:numId w:val="4"/>
              </w:numPr>
              <w:spacing w:before="0" w:beforeAutospacing="0" w:after="0" w:afterAutospacing="0"/>
            </w:pPr>
            <w:r>
              <w:t>Students will demonstrate intercultural competence, knowledge of civic responsibility, and the ability to engage effectively in regional, national, and global communities.</w:t>
            </w:r>
          </w:p>
          <w:p w14:paraId="5C58C28B" w14:textId="5153F331" w:rsidR="00AA3EB3" w:rsidRDefault="00AA3EB3" w:rsidP="00AA3EB3">
            <w:pPr>
              <w:pStyle w:val="subparagrapha"/>
              <w:numPr>
                <w:ilvl w:val="0"/>
                <w:numId w:val="4"/>
              </w:numPr>
              <w:spacing w:before="0" w:beforeAutospacing="0" w:after="0" w:afterAutospacing="0"/>
            </w:pPr>
            <w:r>
              <w:t>Students will demonstrate effective development, interpretation, and expression of ideas through written, oral, and visual communication (Communication Skill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628"/>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1B393FB5" w:rsidR="00FD25B6" w:rsidRPr="00CA0565" w:rsidRDefault="0072609D" w:rsidP="00C0498E">
            <w:r>
              <w:rPr>
                <w:bCs/>
              </w:rPr>
              <w:t>Open-Stax Psychology (2</w:t>
            </w:r>
            <w:r w:rsidRPr="00145EE4">
              <w:rPr>
                <w:bCs/>
                <w:vertAlign w:val="superscript"/>
              </w:rPr>
              <w:t>nd</w:t>
            </w:r>
            <w:r>
              <w:rPr>
                <w:bCs/>
              </w:rPr>
              <w:t xml:space="preserve"> Edition) </w:t>
            </w:r>
            <w:hyperlink r:id="rId8" w:history="1">
              <w:r w:rsidRPr="00F352A4">
                <w:rPr>
                  <w:rStyle w:val="Hyperlink"/>
                  <w:bCs/>
                </w:rPr>
                <w:t>https://openstax.org/details/books/psychology-2e</w:t>
              </w:r>
            </w:hyperlink>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lastRenderedPageBreak/>
              <w:t>Outside readings:</w:t>
            </w:r>
          </w:p>
        </w:tc>
        <w:tc>
          <w:tcPr>
            <w:tcW w:w="7268" w:type="dxa"/>
          </w:tcPr>
          <w:p w14:paraId="0BE7DDD9" w14:textId="437FA58E" w:rsidR="00FD25B6" w:rsidRPr="00D57D59" w:rsidRDefault="0072609D" w:rsidP="00C0498E">
            <w:r>
              <w:t>N/A</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7EE8E1CA" w:rsidR="00FD25B6" w:rsidRPr="00D57D59" w:rsidRDefault="0072609D" w:rsidP="0072609D">
            <w:r>
              <w:t>Reliable Internet!</w:t>
            </w:r>
          </w:p>
        </w:tc>
      </w:tr>
    </w:tbl>
    <w:p w14:paraId="4DA245EB" w14:textId="77777777" w:rsidR="00FD25B6" w:rsidRDefault="00FD25B6" w:rsidP="00FD25B6"/>
    <w:p w14:paraId="65611ED6" w14:textId="77777777"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FDE1FD6" w14:textId="194D95FA" w:rsidR="00FD25B6" w:rsidRDefault="00CB7D44" w:rsidP="00C0498E">
            <w:r w:rsidRPr="00CB7D44">
              <w:rPr>
                <w:b/>
                <w:bCs/>
              </w:rPr>
              <w:t>Make-Up Work Policy:</w:t>
            </w:r>
            <w:r>
              <w:t xml:space="preserve">  Students in th</w:t>
            </w:r>
            <w:r w:rsidR="006B4895">
              <w:t xml:space="preserve">is </w:t>
            </w:r>
            <w:r w:rsidR="00111DF9">
              <w:t>Web-based</w:t>
            </w:r>
            <w:r>
              <w:t xml:space="preserve"> PSYC 2301</w:t>
            </w:r>
            <w:r w:rsidR="00111DF9">
              <w:t xml:space="preserve"> course</w:t>
            </w:r>
            <w:r>
              <w:t xml:space="preserve"> may request to reopen any TWO assignments throughout the semester if the deadline was missed.  To make this request, students should EMAIL the professor, state their name and course, and what SPECIFIC assignment they wish to have extended.  </w:t>
            </w:r>
            <w:r w:rsidR="00111DF9">
              <w:t xml:space="preserve">ONLY EMAILS WITH SPECIFIC INFORMATION WILL BE RETURNED! </w:t>
            </w:r>
            <w:r>
              <w:t xml:space="preserve">The professor will then reset this assignment and will email the student back with a NEW </w:t>
            </w:r>
            <w:r w:rsidR="00FB0D1C">
              <w:t xml:space="preserve">personal </w:t>
            </w:r>
            <w:r>
              <w:t xml:space="preserve">deadline.  The student is then responsible for submitting the missed assignment in a timely manner.  Failure to complete and submit the assignment by the new deadline will still count as ONE of the TWO free extensions.  This includes MISSED assignments ONLY – students will NOT be allowed to redo an assignment for a higher grade!  Students may request an extension up until </w:t>
            </w:r>
            <w:r w:rsidR="00CF6EC2">
              <w:t>Monday, M</w:t>
            </w:r>
            <w:r w:rsidR="00AB7A2F">
              <w:t>ay 11</w:t>
            </w:r>
            <w:r w:rsidR="00CF6EC2" w:rsidRPr="00CF6EC2">
              <w:rPr>
                <w:vertAlign w:val="superscript"/>
              </w:rPr>
              <w:t>th</w:t>
            </w:r>
            <w:r>
              <w:t>.  Any requests made ON or AFTER this date cannot be honored!</w:t>
            </w:r>
            <w:r w:rsidR="00C77DB3">
              <w:t xml:space="preserve">  </w:t>
            </w:r>
          </w:p>
          <w:p w14:paraId="6B493044" w14:textId="77777777" w:rsidR="009B42EB" w:rsidRDefault="009B42EB" w:rsidP="00C0498E"/>
          <w:p w14:paraId="762A527A" w14:textId="42835694" w:rsidR="009B42EB" w:rsidRDefault="009B42EB" w:rsidP="00C0498E">
            <w:r>
              <w:t xml:space="preserve">The professor respectfully asks students to be PATIENT with grading and </w:t>
            </w:r>
            <w:proofErr w:type="gramStart"/>
            <w:r>
              <w:t>posting of</w:t>
            </w:r>
            <w:proofErr w:type="gramEnd"/>
            <w:r>
              <w:t xml:space="preserve"> make-up work.  If more than one calendar week has passed from the new personal deadline and a student still doesn’t see a grade change in </w:t>
            </w:r>
            <w:proofErr w:type="spellStart"/>
            <w:r>
              <w:t>MyTC</w:t>
            </w:r>
            <w:proofErr w:type="spellEnd"/>
            <w:r>
              <w:t xml:space="preserve">, he/she may email the professor to check on the status of the grade/assignment.  </w:t>
            </w:r>
            <w:r w:rsidRPr="009B42EB">
              <w:rPr>
                <w:highlight w:val="yellow"/>
              </w:rPr>
              <w:t>ASSIGNMENTS TURNED IN ON TIME ARE GRADED ON TIME!!</w:t>
            </w:r>
          </w:p>
          <w:p w14:paraId="3480EB44" w14:textId="77777777" w:rsidR="00D21E95" w:rsidRDefault="00D21E95" w:rsidP="00C0498E"/>
          <w:p w14:paraId="5743AA31" w14:textId="14BAFA0B" w:rsidR="00D21E95" w:rsidRPr="006B4895" w:rsidRDefault="00D21E95" w:rsidP="00C0498E"/>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0E71D7C6" w14:textId="77777777" w:rsidR="00A83095" w:rsidRDefault="00FD25B6" w:rsidP="00CB7D44">
            <w:r>
              <w:t>Grades will be taken from</w:t>
            </w:r>
            <w:r w:rsidR="00CB7D44">
              <w:t xml:space="preserve"> chapter/topic quizzes, the movie assignment, the social experiment assignment, forum posts, </w:t>
            </w:r>
            <w:r w:rsidR="00111DF9">
              <w:t xml:space="preserve">the mid-term exam, </w:t>
            </w:r>
            <w:r w:rsidR="00287068">
              <w:t>and the final exam</w:t>
            </w:r>
            <w:r w:rsidR="00CB7D44">
              <w:t xml:space="preserve">.   </w:t>
            </w:r>
            <w:r w:rsidR="000C1BF5">
              <w:t>Your PSYC 2301 course average will be based on the following</w:t>
            </w:r>
            <w:proofErr w:type="gramStart"/>
            <w:r w:rsidR="000C1BF5">
              <w:t>:  60</w:t>
            </w:r>
            <w:proofErr w:type="gramEnd"/>
            <w:r w:rsidR="000C1BF5">
              <w:t>%</w:t>
            </w:r>
            <w:r w:rsidR="00165EFC">
              <w:t xml:space="preserve"> overall grade</w:t>
            </w:r>
            <w:r w:rsidR="000C1BF5">
              <w:t xml:space="preserve"> (All chapter quizzes, forum average, movie assignment, Social Experiment Assignment) and 40%</w:t>
            </w:r>
            <w:r w:rsidR="00165EFC">
              <w:t xml:space="preserve"> overall grade</w:t>
            </w:r>
            <w:r w:rsidR="000C1BF5">
              <w:t xml:space="preserve"> (Mid-term and Final Exam).</w:t>
            </w:r>
            <w:r w:rsidR="00CB7D44">
              <w:t xml:space="preserve"> </w:t>
            </w:r>
          </w:p>
          <w:p w14:paraId="117B10A7" w14:textId="77777777" w:rsidR="00A83095" w:rsidRDefault="00A83095" w:rsidP="00CB7D44"/>
          <w:p w14:paraId="1EF2FAD7" w14:textId="1B314A8F" w:rsidR="00A83095" w:rsidRDefault="00A83095" w:rsidP="00CB7D44">
            <w:r>
              <w:t xml:space="preserve">Each week’s assignments will be due on Sunday (Midnight).  There will be a minimum of a chapter quiz (sometimes two) per week.  In addition, a forum post question is required of each student (each week) to respond to him/herself.  Students must also respond to a classmate’s forum post question EACH WEEK. The “Nell” movie assignment and the Social Experiment Assignment will be opened according to the course schedule.  A short instructional video will be posted with </w:t>
            </w:r>
            <w:proofErr w:type="gramStart"/>
            <w:r w:rsidR="00AB7A2F">
              <w:t>both</w:t>
            </w:r>
            <w:r>
              <w:t xml:space="preserve"> of these</w:t>
            </w:r>
            <w:proofErr w:type="gramEnd"/>
            <w:r>
              <w:t xml:space="preserve"> assignments giving students some basic guidance and direction.</w:t>
            </w:r>
          </w:p>
          <w:p w14:paraId="18BAFD9F" w14:textId="43DE377E" w:rsidR="00A83095" w:rsidRDefault="00A83095" w:rsidP="00A83095">
            <w:pPr>
              <w:tabs>
                <w:tab w:val="left" w:pos="1148"/>
              </w:tabs>
            </w:pPr>
            <w:r>
              <w:tab/>
            </w:r>
          </w:p>
          <w:p w14:paraId="0EB7BD3C" w14:textId="77777777" w:rsidR="00A83095" w:rsidRDefault="00A83095" w:rsidP="00A83095">
            <w:pPr>
              <w:tabs>
                <w:tab w:val="left" w:pos="1148"/>
              </w:tabs>
            </w:pPr>
          </w:p>
          <w:p w14:paraId="4DA6249F" w14:textId="393A9D8D" w:rsidR="00CB7D44" w:rsidRDefault="00CB7D44" w:rsidP="00CB7D44">
            <w:r>
              <w:lastRenderedPageBreak/>
              <w:t>The following assignments</w:t>
            </w:r>
            <w:r w:rsidR="00E9727C">
              <w:t xml:space="preserve"> are</w:t>
            </w:r>
            <w:r>
              <w:t xml:space="preserve"> required for this PSYC 2301 course:</w:t>
            </w:r>
          </w:p>
          <w:p w14:paraId="47C602F8" w14:textId="77777777" w:rsidR="00CB7D44" w:rsidRDefault="00CB7D44" w:rsidP="00CB7D44"/>
          <w:p w14:paraId="6E3E4855" w14:textId="06C958FE" w:rsidR="00CB7D44" w:rsidRDefault="00CB7D44" w:rsidP="00CB7D44">
            <w:pPr>
              <w:pStyle w:val="ListParagraph"/>
              <w:numPr>
                <w:ilvl w:val="0"/>
                <w:numId w:val="7"/>
              </w:numPr>
            </w:pPr>
            <w:r>
              <w:t>Intro/Chapter 1 Quiz</w:t>
            </w:r>
          </w:p>
          <w:p w14:paraId="25E2BA36" w14:textId="3C3560E2" w:rsidR="00CB7D44" w:rsidRDefault="00CB7D44" w:rsidP="00CB7D44">
            <w:pPr>
              <w:pStyle w:val="ListParagraph"/>
              <w:numPr>
                <w:ilvl w:val="0"/>
                <w:numId w:val="7"/>
              </w:numPr>
            </w:pPr>
            <w:r>
              <w:t>Chapters 2/3 Quiz</w:t>
            </w:r>
          </w:p>
          <w:p w14:paraId="37D3ED75" w14:textId="73B774C7" w:rsidR="00CB7D44" w:rsidRDefault="00CB7D44" w:rsidP="00CB7D44">
            <w:pPr>
              <w:pStyle w:val="ListParagraph"/>
              <w:numPr>
                <w:ilvl w:val="0"/>
                <w:numId w:val="7"/>
              </w:numPr>
            </w:pPr>
            <w:r>
              <w:t>Chapter 5 Quiz</w:t>
            </w:r>
          </w:p>
          <w:p w14:paraId="2A4671F4" w14:textId="4550ECF5" w:rsidR="00CB7D44" w:rsidRDefault="00CB7D44" w:rsidP="00CB7D44">
            <w:pPr>
              <w:pStyle w:val="ListParagraph"/>
              <w:numPr>
                <w:ilvl w:val="0"/>
                <w:numId w:val="7"/>
              </w:numPr>
            </w:pPr>
            <w:r>
              <w:t>Chapter 6 Quiz</w:t>
            </w:r>
          </w:p>
          <w:p w14:paraId="148AC0B5" w14:textId="045D46B9" w:rsidR="00CB7D44" w:rsidRDefault="00CB7D44" w:rsidP="00CB7D44">
            <w:pPr>
              <w:pStyle w:val="ListParagraph"/>
              <w:numPr>
                <w:ilvl w:val="0"/>
                <w:numId w:val="7"/>
              </w:numPr>
            </w:pPr>
            <w:r>
              <w:t>Chapter 7 Quiz</w:t>
            </w:r>
          </w:p>
          <w:p w14:paraId="7B6C6CE4" w14:textId="79FA53F6" w:rsidR="00CB7D44" w:rsidRDefault="00CB7D44" w:rsidP="00CB7D44">
            <w:pPr>
              <w:pStyle w:val="ListParagraph"/>
              <w:numPr>
                <w:ilvl w:val="0"/>
                <w:numId w:val="7"/>
              </w:numPr>
            </w:pPr>
            <w:r>
              <w:t>Chapter 8 Quiz</w:t>
            </w:r>
          </w:p>
          <w:p w14:paraId="0B8868B7" w14:textId="6F357377" w:rsidR="000C1BF5" w:rsidRDefault="000C1BF5" w:rsidP="00CB7D44">
            <w:pPr>
              <w:pStyle w:val="ListParagraph"/>
              <w:numPr>
                <w:ilvl w:val="0"/>
                <w:numId w:val="7"/>
              </w:numPr>
            </w:pPr>
            <w:r>
              <w:t>Mid-Term Exam</w:t>
            </w:r>
          </w:p>
          <w:p w14:paraId="618A6D45" w14:textId="3C3F7EB7" w:rsidR="00CB7D44" w:rsidRDefault="00CB7D44" w:rsidP="00CB7D44">
            <w:pPr>
              <w:pStyle w:val="ListParagraph"/>
              <w:numPr>
                <w:ilvl w:val="0"/>
                <w:numId w:val="7"/>
              </w:numPr>
            </w:pPr>
            <w:r>
              <w:t>Chapter 9 Quiz</w:t>
            </w:r>
          </w:p>
          <w:p w14:paraId="24ADA410" w14:textId="3908CD48" w:rsidR="00CB7D44" w:rsidRDefault="00CB7D44" w:rsidP="00CB7D44">
            <w:pPr>
              <w:pStyle w:val="ListParagraph"/>
              <w:numPr>
                <w:ilvl w:val="0"/>
                <w:numId w:val="7"/>
              </w:numPr>
            </w:pPr>
            <w:r>
              <w:t>Chapter 11 Quiz</w:t>
            </w:r>
          </w:p>
          <w:p w14:paraId="2EE41852" w14:textId="52B48C2D" w:rsidR="00CB7D44" w:rsidRDefault="00CB7D44" w:rsidP="00CB7D44">
            <w:pPr>
              <w:pStyle w:val="ListParagraph"/>
              <w:numPr>
                <w:ilvl w:val="0"/>
                <w:numId w:val="7"/>
              </w:numPr>
            </w:pPr>
            <w:r>
              <w:t>Chapter 12 Quiz</w:t>
            </w:r>
          </w:p>
          <w:p w14:paraId="0930A37E" w14:textId="56374745" w:rsidR="00CB7D44" w:rsidRDefault="00CB7D44" w:rsidP="00CB7D44">
            <w:pPr>
              <w:pStyle w:val="ListParagraph"/>
              <w:numPr>
                <w:ilvl w:val="0"/>
                <w:numId w:val="7"/>
              </w:numPr>
            </w:pPr>
            <w:r>
              <w:t>OCD Quiz</w:t>
            </w:r>
          </w:p>
          <w:p w14:paraId="5FB5AC1F" w14:textId="5CA33171" w:rsidR="00CB7D44" w:rsidRDefault="00CB7D44" w:rsidP="00CB7D44">
            <w:pPr>
              <w:pStyle w:val="ListParagraph"/>
              <w:numPr>
                <w:ilvl w:val="0"/>
                <w:numId w:val="7"/>
              </w:numPr>
            </w:pPr>
            <w:r>
              <w:t>Schizophrenia Quiz</w:t>
            </w:r>
          </w:p>
          <w:p w14:paraId="2946A340" w14:textId="55F0DD3E" w:rsidR="00CB7D44" w:rsidRDefault="00CB7D44" w:rsidP="00CB7D44">
            <w:pPr>
              <w:pStyle w:val="ListParagraph"/>
              <w:numPr>
                <w:ilvl w:val="0"/>
                <w:numId w:val="7"/>
              </w:numPr>
            </w:pPr>
            <w:r>
              <w:t>Movie Assignment</w:t>
            </w:r>
          </w:p>
          <w:p w14:paraId="51AEF3DA" w14:textId="0BE4536B" w:rsidR="00CB7D44" w:rsidRDefault="00CB7D44" w:rsidP="00CB7D44">
            <w:pPr>
              <w:pStyle w:val="ListParagraph"/>
              <w:numPr>
                <w:ilvl w:val="0"/>
                <w:numId w:val="7"/>
              </w:numPr>
            </w:pPr>
            <w:r>
              <w:t>Social Experiment Assignment</w:t>
            </w:r>
          </w:p>
          <w:p w14:paraId="0B8406D3" w14:textId="0EFA5605" w:rsidR="00287068" w:rsidRDefault="001B7F8E" w:rsidP="00CB7D44">
            <w:pPr>
              <w:pStyle w:val="ListParagraph"/>
              <w:numPr>
                <w:ilvl w:val="0"/>
                <w:numId w:val="7"/>
              </w:numPr>
            </w:pPr>
            <w:r>
              <w:t xml:space="preserve">7 </w:t>
            </w:r>
            <w:r w:rsidR="00287068">
              <w:t>Forum Posts</w:t>
            </w:r>
            <w:r>
              <w:t xml:space="preserve"> AND Responses</w:t>
            </w:r>
            <w:r w:rsidR="00287068">
              <w:t xml:space="preserve"> (Averaged)</w:t>
            </w:r>
          </w:p>
          <w:p w14:paraId="1046F38F" w14:textId="156403AA" w:rsidR="00CB7D44" w:rsidRDefault="00CB7D44" w:rsidP="00CB7D44">
            <w:pPr>
              <w:pStyle w:val="ListParagraph"/>
              <w:numPr>
                <w:ilvl w:val="0"/>
                <w:numId w:val="7"/>
              </w:numPr>
            </w:pPr>
            <w:r>
              <w:t>Final Exam</w:t>
            </w:r>
          </w:p>
          <w:p w14:paraId="2B6DEF22" w14:textId="77777777" w:rsidR="00FB0D1C" w:rsidRDefault="00FB0D1C" w:rsidP="00FB0D1C"/>
          <w:p w14:paraId="54DEDB61" w14:textId="0AB1440E" w:rsidR="00FD25B6" w:rsidRDefault="00FB0D1C" w:rsidP="00C0498E">
            <w:r>
              <w:t>A course schedule is included on the “Introductio</w:t>
            </w:r>
            <w:r w:rsidR="007B11B3">
              <w:t>n” page of Moodle</w:t>
            </w:r>
            <w:r w:rsidR="000C1BF5">
              <w:t xml:space="preserve"> for our class.</w:t>
            </w:r>
            <w:r w:rsidR="007B11B3">
              <w:t xml:space="preserve"> Students should consult this schedule for a more detailed description of assignments and deadlines.</w:t>
            </w:r>
          </w:p>
          <w:p w14:paraId="145ADB12" w14:textId="77777777" w:rsidR="009B42EB" w:rsidRDefault="009B42EB" w:rsidP="00C0498E"/>
          <w:p w14:paraId="4E7C623E" w14:textId="77777777" w:rsidR="009B42EB" w:rsidRDefault="009B42EB" w:rsidP="00C0498E">
            <w:r>
              <w:t>The professor will attempt to send email reminders about deadlines.  However, it is the STUDENT’S responsibility to keep up with all assignments and due dates!</w:t>
            </w:r>
          </w:p>
          <w:p w14:paraId="4F58323F" w14:textId="77777777" w:rsidR="005A6E9E" w:rsidRDefault="005A6E9E" w:rsidP="00C0498E"/>
          <w:p w14:paraId="504F3197" w14:textId="77777777" w:rsidR="005A6E9E" w:rsidRDefault="005A6E9E" w:rsidP="00C0498E">
            <w:r w:rsidRPr="005A6E9E">
              <w:rPr>
                <w:b/>
                <w:bCs/>
              </w:rPr>
              <w:t>Grading Scale</w:t>
            </w:r>
            <w:r>
              <w:t>:</w:t>
            </w:r>
          </w:p>
          <w:p w14:paraId="2D33CBBF" w14:textId="55641ACA" w:rsidR="005A6E9E" w:rsidRDefault="005A6E9E" w:rsidP="00C0498E">
            <w:r>
              <w:t>90-100:       A</w:t>
            </w:r>
          </w:p>
          <w:p w14:paraId="12307353" w14:textId="38CAED64" w:rsidR="005A6E9E" w:rsidRDefault="005A6E9E" w:rsidP="00C0498E">
            <w:r>
              <w:t>80-89:          B</w:t>
            </w:r>
          </w:p>
          <w:p w14:paraId="72685D18" w14:textId="3C60AF4E" w:rsidR="005A6E9E" w:rsidRDefault="005A6E9E" w:rsidP="00C0498E">
            <w:r>
              <w:t>70-79:          C</w:t>
            </w:r>
          </w:p>
          <w:p w14:paraId="1E2795D5" w14:textId="4DC478E0" w:rsidR="005A6E9E" w:rsidRDefault="005A6E9E" w:rsidP="00C0498E">
            <w:r>
              <w:t>60-69:          D</w:t>
            </w:r>
          </w:p>
          <w:p w14:paraId="2AA9C9EA" w14:textId="6E17FFB1" w:rsidR="005A6E9E" w:rsidRPr="00D57D59" w:rsidRDefault="005A6E9E" w:rsidP="00C0498E">
            <w:r>
              <w:t>Below 60:    F</w:t>
            </w:r>
          </w:p>
        </w:tc>
      </w:tr>
      <w:tr w:rsidR="005A6E9E" w14:paraId="6354475B" w14:textId="77777777" w:rsidTr="00C0498E">
        <w:trPr>
          <w:jc w:val="center"/>
        </w:trPr>
        <w:tc>
          <w:tcPr>
            <w:tcW w:w="9576" w:type="dxa"/>
          </w:tcPr>
          <w:p w14:paraId="54A1EED5" w14:textId="77777777" w:rsidR="005A6E9E" w:rsidRDefault="005A6E9E" w:rsidP="00CB7D44"/>
        </w:tc>
      </w:tr>
    </w:tbl>
    <w:p w14:paraId="663C1E11" w14:textId="77777777" w:rsidR="00FD25B6" w:rsidRDefault="00FD25B6" w:rsidP="00FD25B6"/>
    <w:p w14:paraId="2B5A4EA4" w14:textId="2D8E3769"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093B326B" w14:textId="77777777" w:rsidR="00FD25B6"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9" w:history="1">
              <w:r w:rsidRPr="00164DD4">
                <w:rPr>
                  <w:rStyle w:val="Hyperlink"/>
                </w:rPr>
                <w:t>https://texarkanacollege.edu</w:t>
              </w:r>
            </w:hyperlink>
          </w:p>
          <w:p w14:paraId="6875AA2F" w14:textId="6E4204CD" w:rsidR="00BE2CC9" w:rsidRPr="00D530EF" w:rsidRDefault="00BE2CC9" w:rsidP="00FD25B6">
            <w:pPr>
              <w:numPr>
                <w:ilvl w:val="0"/>
                <w:numId w:val="3"/>
              </w:numPr>
            </w:pPr>
            <w:r>
              <w:t>Please Note:  This is NOT a dual credit course.  All students enrolled in this PSYC 2301 Spring 2 class will be expected to adhere to the policies and procedure outlined in this syllabus and by this professor.</w:t>
            </w:r>
          </w:p>
        </w:tc>
      </w:tr>
    </w:tbl>
    <w:p w14:paraId="241F6BE1" w14:textId="77777777" w:rsidR="00FD25B6" w:rsidRDefault="00FD25B6" w:rsidP="00FD25B6"/>
    <w:p w14:paraId="647A6A6E" w14:textId="77A2BD08" w:rsidR="00FD25B6" w:rsidRDefault="00FD25B6" w:rsidP="00FD25B6">
      <w:pPr>
        <w:rPr>
          <w:rFonts w:ascii="Arial Black" w:hAnsi="Arial Black"/>
        </w:rPr>
      </w:pPr>
      <w:r>
        <w:rPr>
          <w:rFonts w:ascii="Arial Black" w:hAnsi="Arial Black"/>
        </w:rPr>
        <w:lastRenderedPageBreak/>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434831C" w14:textId="3FD64A8B" w:rsidR="007B11B3" w:rsidRDefault="000C1BF5" w:rsidP="007B11B3">
            <w:pPr>
              <w:rPr>
                <w:rStyle w:val="Hyperlink"/>
              </w:rPr>
            </w:pPr>
            <w:r>
              <w:t xml:space="preserve">Attendance will be counted on a weekly basis </w:t>
            </w:r>
            <w:proofErr w:type="gramStart"/>
            <w:r>
              <w:t>in</w:t>
            </w:r>
            <w:proofErr w:type="gramEnd"/>
            <w:r>
              <w:t xml:space="preserve"> this course.  Submitting at least one assignment for that week counts as being “present.” </w:t>
            </w:r>
            <w:r w:rsidR="009B42EB">
              <w:t xml:space="preserve"> </w:t>
            </w:r>
            <w:r w:rsidR="007B11B3">
              <w:t xml:space="preserve">For more information the Texarkana College absentee policy may be accessed through:  </w:t>
            </w:r>
            <w:hyperlink r:id="rId10" w:history="1">
              <w:r w:rsidR="007B11B3" w:rsidRPr="00164DD4">
                <w:rPr>
                  <w:rStyle w:val="Hyperlink"/>
                </w:rPr>
                <w:t>https://texarkanacollege.edu</w:t>
              </w:r>
            </w:hyperlink>
            <w:r w:rsidR="007B11B3">
              <w:rPr>
                <w:rStyle w:val="Hyperlink"/>
              </w:rPr>
              <w:t xml:space="preserve"> </w:t>
            </w:r>
          </w:p>
          <w:p w14:paraId="200F5DDE" w14:textId="1AF693EF" w:rsidR="00FD25B6" w:rsidRPr="00FB0D1C" w:rsidRDefault="00FD25B6" w:rsidP="00C0498E">
            <w:pPr>
              <w:rPr>
                <w:rFonts w:ascii="Amasis MT Pro Light" w:hAnsi="Amasis MT Pro Light"/>
                <w:b/>
                <w:bCs/>
              </w:rPr>
            </w:pPr>
          </w:p>
        </w:tc>
      </w:tr>
    </w:tbl>
    <w:p w14:paraId="35396FB1" w14:textId="77777777" w:rsidR="00FD25B6" w:rsidRPr="00BE2CC9" w:rsidRDefault="00FD25B6" w:rsidP="00FD25B6">
      <w:pPr>
        <w:rPr>
          <w:rFonts w:ascii="Arial Black" w:hAnsi="Arial Black"/>
          <w:sz w:val="16"/>
          <w:szCs w:val="16"/>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BE2CC9" w14:paraId="3DB244D1" w14:textId="77777777" w:rsidTr="00C0498E">
        <w:tc>
          <w:tcPr>
            <w:tcW w:w="9540" w:type="dxa"/>
          </w:tcPr>
          <w:p w14:paraId="53B3B1DA" w14:textId="2F8766C0" w:rsidR="00FD25B6" w:rsidRPr="00BE2CC9" w:rsidRDefault="00FD25B6" w:rsidP="00C0498E">
            <w:pPr>
              <w:rPr>
                <w:sz w:val="22"/>
                <w:szCs w:val="22"/>
              </w:rPr>
            </w:pPr>
            <w:r w:rsidRPr="00BE2CC9">
              <w:rPr>
                <w:sz w:val="22"/>
                <w:szCs w:val="22"/>
              </w:rPr>
              <w:t xml:space="preserve">Texarkana College complies with all provisions of the Americans with Disabilities Act and makes reasonable accommodations upon request.  Please contact </w:t>
            </w:r>
            <w:r w:rsidR="00FB0D1C" w:rsidRPr="00BE2CC9">
              <w:rPr>
                <w:sz w:val="22"/>
                <w:szCs w:val="22"/>
              </w:rPr>
              <w:t>Tonja Blase</w:t>
            </w:r>
            <w:r w:rsidRPr="00BE2CC9">
              <w:rPr>
                <w:sz w:val="22"/>
                <w:szCs w:val="22"/>
              </w:rPr>
              <w:t xml:space="preserve"> at 903.823.</w:t>
            </w:r>
            <w:r w:rsidR="00C52411" w:rsidRPr="00BE2CC9">
              <w:rPr>
                <w:sz w:val="22"/>
                <w:szCs w:val="22"/>
              </w:rPr>
              <w:t>3349</w:t>
            </w:r>
            <w:r w:rsidRPr="00BE2CC9">
              <w:rPr>
                <w:sz w:val="22"/>
                <w:szCs w:val="22"/>
              </w:rPr>
              <w:t>, or go by the Recruitment, Advisement, and Retention Department located in the Administration building for personal assistance.</w:t>
            </w:r>
          </w:p>
          <w:p w14:paraId="2FBAD63B" w14:textId="77777777" w:rsidR="00FD25B6" w:rsidRPr="00BE2CC9" w:rsidRDefault="00FD25B6" w:rsidP="00C0498E">
            <w:pPr>
              <w:rPr>
                <w:sz w:val="22"/>
                <w:szCs w:val="22"/>
              </w:rPr>
            </w:pPr>
          </w:p>
          <w:p w14:paraId="2DB96DB3" w14:textId="77777777" w:rsidR="00FD25B6" w:rsidRPr="00BE2CC9" w:rsidRDefault="00FD25B6" w:rsidP="00C0498E">
            <w:pPr>
              <w:rPr>
                <w:sz w:val="22"/>
                <w:szCs w:val="22"/>
              </w:rPr>
            </w:pPr>
            <w:r w:rsidRPr="00BE2CC9">
              <w:rPr>
                <w:sz w:val="22"/>
                <w:szCs w:val="22"/>
              </w:rPr>
              <w:t xml:space="preserve">If you have an accommodation letter from their office indicating that you have a disability, which requires academic </w:t>
            </w:r>
            <w:proofErr w:type="gramStart"/>
            <w:r w:rsidRPr="00BE2CC9">
              <w:rPr>
                <w:sz w:val="22"/>
                <w:szCs w:val="22"/>
              </w:rPr>
              <w:t>accommodations</w:t>
            </w:r>
            <w:proofErr w:type="gramEnd"/>
            <w:r w:rsidRPr="00BE2CC9">
              <w:rPr>
                <w:sz w:val="22"/>
                <w:szCs w:val="22"/>
              </w:rPr>
              <w:t xml:space="preserve">, please </w:t>
            </w:r>
            <w:proofErr w:type="gramStart"/>
            <w:r w:rsidRPr="00BE2CC9">
              <w:rPr>
                <w:sz w:val="22"/>
                <w:szCs w:val="22"/>
              </w:rPr>
              <w:t>present</w:t>
            </w:r>
            <w:proofErr w:type="gramEnd"/>
            <w:r w:rsidRPr="00BE2CC9">
              <w:rPr>
                <w:sz w:val="22"/>
                <w:szCs w:val="22"/>
              </w:rPr>
              <w:t xml:space="preserve"> it to me so we can discuss the </w:t>
            </w:r>
            <w:proofErr w:type="gramStart"/>
            <w:r w:rsidRPr="00BE2CC9">
              <w:rPr>
                <w:sz w:val="22"/>
                <w:szCs w:val="22"/>
              </w:rPr>
              <w:t>accommodations</w:t>
            </w:r>
            <w:proofErr w:type="gramEnd"/>
            <w:r w:rsidRPr="00BE2CC9">
              <w:rPr>
                <w:sz w:val="22"/>
                <w:szCs w:val="22"/>
              </w:rPr>
              <w:t xml:space="preserve"> that you might need for this class.  </w:t>
            </w:r>
            <w:r w:rsidRPr="00BE2CC9">
              <w:rPr>
                <w:i/>
                <w:sz w:val="22"/>
                <w:szCs w:val="22"/>
              </w:rPr>
              <w:t>It is best to request these changes at the beginning if not before the start of class</w:t>
            </w:r>
            <w:r w:rsidRPr="00BE2CC9">
              <w:rPr>
                <w:sz w:val="22"/>
                <w:szCs w:val="22"/>
              </w:rPr>
              <w:t xml:space="preserve"> so there is ample time to make the accommodations.</w:t>
            </w:r>
          </w:p>
        </w:tc>
      </w:tr>
    </w:tbl>
    <w:p w14:paraId="7B06E921" w14:textId="77777777" w:rsidR="00FD25B6" w:rsidRPr="00BE2CC9" w:rsidRDefault="00FD25B6" w:rsidP="00FD25B6">
      <w:pPr>
        <w:rPr>
          <w:rFonts w:ascii="Arial Black" w:hAnsi="Arial Black"/>
          <w:sz w:val="16"/>
          <w:szCs w:val="16"/>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BE2CC9" w:rsidRDefault="00FD25B6" w:rsidP="00C0498E">
            <w:pPr>
              <w:rPr>
                <w:sz w:val="22"/>
                <w:szCs w:val="22"/>
              </w:rPr>
            </w:pPr>
            <w:r w:rsidRPr="00BE2CC9">
              <w:rPr>
                <w:b/>
                <w:i/>
                <w:sz w:val="22"/>
                <w:szCs w:val="22"/>
              </w:rPr>
              <w:t>Attention!</w:t>
            </w:r>
            <w:r w:rsidRPr="00BE2CC9">
              <w:rPr>
                <w:sz w:val="22"/>
                <w:szCs w:val="22"/>
              </w:rPr>
              <w:t xml:space="preserve">  Dropping this class may affect your funding in a negative way!  You could owe money to the college and/or federal government.  Please check with the Financial Aid office before </w:t>
            </w:r>
            <w:proofErr w:type="gramStart"/>
            <w:r w:rsidRPr="00BE2CC9">
              <w:rPr>
                <w:sz w:val="22"/>
                <w:szCs w:val="22"/>
              </w:rPr>
              <w:t>making a decision</w:t>
            </w:r>
            <w:proofErr w:type="gramEnd"/>
            <w:r w:rsidRPr="00BE2CC9">
              <w:rPr>
                <w:sz w:val="22"/>
                <w:szCs w:val="22"/>
              </w:rPr>
              <w:t>.</w:t>
            </w:r>
          </w:p>
        </w:tc>
      </w:tr>
    </w:tbl>
    <w:p w14:paraId="55E4CD10" w14:textId="787DAAD0" w:rsidR="00FD25B6" w:rsidRPr="00BE2CC9" w:rsidRDefault="00FD25B6" w:rsidP="00FD25B6">
      <w:pPr>
        <w:rPr>
          <w:sz w:val="16"/>
          <w:szCs w:val="16"/>
        </w:rPr>
      </w:pPr>
    </w:p>
    <w:p w14:paraId="426C5799" w14:textId="1A0F3B26" w:rsidR="00C52411" w:rsidRDefault="00C52411" w:rsidP="00FD25B6">
      <w:r w:rsidRPr="00C52411">
        <w:rPr>
          <w:b/>
          <w:bCs/>
        </w:rPr>
        <w:t>Academic Dishonesty Policy</w:t>
      </w:r>
      <w:proofErr w:type="gramStart"/>
      <w:r w:rsidRPr="00C52411">
        <w:rPr>
          <w:b/>
          <w:bCs/>
        </w:rPr>
        <w:t>:  Academic</w:t>
      </w:r>
      <w:proofErr w:type="gramEnd"/>
      <w:r w:rsidRPr="00C52411">
        <w:rPr>
          <w:b/>
          <w:bCs/>
        </w:rPr>
        <w:t xml:space="preserve"> Integrity Statement</w:t>
      </w:r>
      <w:r>
        <w:t>:</w:t>
      </w:r>
    </w:p>
    <w:p w14:paraId="6836DE12" w14:textId="23B4E69E" w:rsidR="00C52411" w:rsidRDefault="00C52411" w:rsidP="00FD25B6">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12C307C7" w14:textId="77777777" w:rsidR="00C52411" w:rsidRPr="00BE2CC9" w:rsidRDefault="00C52411" w:rsidP="00FD25B6">
      <w:pPr>
        <w:rPr>
          <w:sz w:val="16"/>
          <w:szCs w:val="16"/>
        </w:rPr>
      </w:pPr>
    </w:p>
    <w:p w14:paraId="3A02231A" w14:textId="0DFA2F59" w:rsidR="00C52411" w:rsidRDefault="00C52411" w:rsidP="00FD25B6">
      <w:r>
        <w:t xml:space="preserve">This policy applies campus </w:t>
      </w:r>
      <w:proofErr w:type="gramStart"/>
      <w:r>
        <w:t>wide</w:t>
      </w:r>
      <w:proofErr w:type="gramEnd"/>
      <w:r>
        <w:t>, including the TC Testing Center, as well as off- campus classroom</w:t>
      </w:r>
      <w:r w:rsidR="004D7952">
        <w:t>s</w:t>
      </w:r>
      <w:r>
        <w:t xml:space="preserve"> or lab sites, including dual credit campuses.  This information can be found in the Student Handbook at </w:t>
      </w:r>
      <w:hyperlink r:id="rId11" w:history="1">
        <w:r w:rsidRPr="00E939C2">
          <w:rPr>
            <w:rStyle w:val="Hyperlink"/>
          </w:rPr>
          <w:t>https://texarkanacollege.edu</w:t>
        </w:r>
      </w:hyperlink>
      <w:r>
        <w:t>.</w:t>
      </w:r>
    </w:p>
    <w:p w14:paraId="3AFB65EE" w14:textId="77777777" w:rsidR="00C52411" w:rsidRPr="00BE2CC9" w:rsidRDefault="00C52411" w:rsidP="00FD25B6">
      <w:pPr>
        <w:rPr>
          <w:sz w:val="16"/>
          <w:szCs w:val="16"/>
        </w:rPr>
      </w:pPr>
    </w:p>
    <w:p w14:paraId="2F2E1137" w14:textId="744BC3D6" w:rsidR="00C52411" w:rsidRDefault="00C52411" w:rsidP="00FD25B6">
      <w:pPr>
        <w:rPr>
          <w:b/>
          <w:bCs/>
        </w:rPr>
      </w:pPr>
      <w:r>
        <w:rPr>
          <w:b/>
          <w:bCs/>
        </w:rPr>
        <w:t>Special Announcement:</w:t>
      </w:r>
    </w:p>
    <w:p w14:paraId="640E25B4" w14:textId="7415164F" w:rsidR="00C52411" w:rsidRPr="00C52411" w:rsidRDefault="00C52411"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1657AC5F" w14:textId="3F9AE1CB" w:rsidR="00FD25B6" w:rsidRDefault="00FD25B6" w:rsidP="002306AF">
      <w:pPr>
        <w:pStyle w:val="NormalWeb"/>
        <w:rPr>
          <w:rFonts w:cstheme="minorHAnsi"/>
          <w:color w:val="000000"/>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97484A">
          <w:rPr>
            <w:rStyle w:val="Hyperlink"/>
            <w:rFonts w:ascii="Avenir Next Condensed" w:hAnsi="Avenir Next Condensed"/>
            <w:i/>
            <w:iCs/>
            <w:color w:val="0563C1"/>
            <w:sz w:val="18"/>
            <w:szCs w:val="18"/>
          </w:rPr>
          <w:t>human.resources@texarkanacollege.edu</w:t>
        </w:r>
      </w:hyperlink>
    </w:p>
    <w:sectPr w:rsidR="00FD25B6" w:rsidSect="009F562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F981" w14:textId="77777777" w:rsidR="001027B4" w:rsidRDefault="001027B4" w:rsidP="00C90E6F">
      <w:r>
        <w:separator/>
      </w:r>
    </w:p>
  </w:endnote>
  <w:endnote w:type="continuationSeparator" w:id="0">
    <w:p w14:paraId="525936F1" w14:textId="77777777" w:rsidR="001027B4" w:rsidRDefault="001027B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20E7" w14:textId="77777777" w:rsidR="001027B4" w:rsidRDefault="001027B4" w:rsidP="00C90E6F">
      <w:r>
        <w:separator/>
      </w:r>
    </w:p>
  </w:footnote>
  <w:footnote w:type="continuationSeparator" w:id="0">
    <w:p w14:paraId="3FC2F068" w14:textId="77777777" w:rsidR="001027B4" w:rsidRDefault="001027B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6ECB"/>
    <w:multiLevelType w:val="hybridMultilevel"/>
    <w:tmpl w:val="B7C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5"/>
  </w:num>
  <w:num w:numId="3" w16cid:durableId="306592769">
    <w:abstractNumId w:val="3"/>
  </w:num>
  <w:num w:numId="4" w16cid:durableId="661739965">
    <w:abstractNumId w:val="6"/>
  </w:num>
  <w:num w:numId="5" w16cid:durableId="1684437145">
    <w:abstractNumId w:val="1"/>
  </w:num>
  <w:num w:numId="6" w16cid:durableId="1217165354">
    <w:abstractNumId w:val="2"/>
  </w:num>
  <w:num w:numId="7" w16cid:durableId="8638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1622"/>
    <w:rsid w:val="000273C3"/>
    <w:rsid w:val="00063700"/>
    <w:rsid w:val="00067EA7"/>
    <w:rsid w:val="00093143"/>
    <w:rsid w:val="000A5950"/>
    <w:rsid w:val="000B2FEE"/>
    <w:rsid w:val="000B633F"/>
    <w:rsid w:val="000C1BF5"/>
    <w:rsid w:val="000C5EFF"/>
    <w:rsid w:val="000D2972"/>
    <w:rsid w:val="001027B4"/>
    <w:rsid w:val="001046E6"/>
    <w:rsid w:val="00111DF9"/>
    <w:rsid w:val="001144B2"/>
    <w:rsid w:val="001232D5"/>
    <w:rsid w:val="0013214C"/>
    <w:rsid w:val="00133F75"/>
    <w:rsid w:val="00136E19"/>
    <w:rsid w:val="001562C5"/>
    <w:rsid w:val="00157398"/>
    <w:rsid w:val="00163217"/>
    <w:rsid w:val="00165EFC"/>
    <w:rsid w:val="001765E5"/>
    <w:rsid w:val="0018475C"/>
    <w:rsid w:val="001A3D6E"/>
    <w:rsid w:val="001A4776"/>
    <w:rsid w:val="001B7F8E"/>
    <w:rsid w:val="001C1347"/>
    <w:rsid w:val="001C5D4B"/>
    <w:rsid w:val="001D2441"/>
    <w:rsid w:val="001E5174"/>
    <w:rsid w:val="001E6B81"/>
    <w:rsid w:val="001F373E"/>
    <w:rsid w:val="00213D28"/>
    <w:rsid w:val="0022635A"/>
    <w:rsid w:val="002306AF"/>
    <w:rsid w:val="00244C7E"/>
    <w:rsid w:val="00251885"/>
    <w:rsid w:val="00252F3C"/>
    <w:rsid w:val="0026413C"/>
    <w:rsid w:val="00281525"/>
    <w:rsid w:val="00287068"/>
    <w:rsid w:val="00297810"/>
    <w:rsid w:val="002A131F"/>
    <w:rsid w:val="002A3768"/>
    <w:rsid w:val="002B162A"/>
    <w:rsid w:val="002B65B3"/>
    <w:rsid w:val="002C0CE8"/>
    <w:rsid w:val="002C2638"/>
    <w:rsid w:val="002C392B"/>
    <w:rsid w:val="002C6DA0"/>
    <w:rsid w:val="002F25B5"/>
    <w:rsid w:val="003301D3"/>
    <w:rsid w:val="0033558D"/>
    <w:rsid w:val="003463D1"/>
    <w:rsid w:val="003638E4"/>
    <w:rsid w:val="00371E8D"/>
    <w:rsid w:val="0039125E"/>
    <w:rsid w:val="003B1008"/>
    <w:rsid w:val="003C52B3"/>
    <w:rsid w:val="003E42E7"/>
    <w:rsid w:val="003F0D20"/>
    <w:rsid w:val="004017C4"/>
    <w:rsid w:val="00407270"/>
    <w:rsid w:val="00416DB0"/>
    <w:rsid w:val="004376E2"/>
    <w:rsid w:val="00476BC7"/>
    <w:rsid w:val="00481A4F"/>
    <w:rsid w:val="004826B4"/>
    <w:rsid w:val="004A204E"/>
    <w:rsid w:val="004A5084"/>
    <w:rsid w:val="004B1C6B"/>
    <w:rsid w:val="004B2CFB"/>
    <w:rsid w:val="004B3CF0"/>
    <w:rsid w:val="004B59B3"/>
    <w:rsid w:val="004B68DE"/>
    <w:rsid w:val="004D5C32"/>
    <w:rsid w:val="004D6EA4"/>
    <w:rsid w:val="004D7952"/>
    <w:rsid w:val="004E2D61"/>
    <w:rsid w:val="00510BEA"/>
    <w:rsid w:val="00535668"/>
    <w:rsid w:val="005843AD"/>
    <w:rsid w:val="00586043"/>
    <w:rsid w:val="00593F24"/>
    <w:rsid w:val="00597372"/>
    <w:rsid w:val="005A18E5"/>
    <w:rsid w:val="005A244B"/>
    <w:rsid w:val="005A4FA1"/>
    <w:rsid w:val="005A53E1"/>
    <w:rsid w:val="005A6E9E"/>
    <w:rsid w:val="005C0F21"/>
    <w:rsid w:val="005C7992"/>
    <w:rsid w:val="005D6668"/>
    <w:rsid w:val="005E0EEF"/>
    <w:rsid w:val="00603809"/>
    <w:rsid w:val="00614801"/>
    <w:rsid w:val="006204C3"/>
    <w:rsid w:val="00626517"/>
    <w:rsid w:val="00641159"/>
    <w:rsid w:val="00641FDE"/>
    <w:rsid w:val="00643A4D"/>
    <w:rsid w:val="00660BFE"/>
    <w:rsid w:val="00670126"/>
    <w:rsid w:val="00696808"/>
    <w:rsid w:val="006A77DD"/>
    <w:rsid w:val="006B34BC"/>
    <w:rsid w:val="006B4895"/>
    <w:rsid w:val="006B62E2"/>
    <w:rsid w:val="006B7D15"/>
    <w:rsid w:val="006C72E8"/>
    <w:rsid w:val="006D2242"/>
    <w:rsid w:val="006E1092"/>
    <w:rsid w:val="0071184A"/>
    <w:rsid w:val="00713E61"/>
    <w:rsid w:val="0072609D"/>
    <w:rsid w:val="00736F08"/>
    <w:rsid w:val="0074422A"/>
    <w:rsid w:val="00744A03"/>
    <w:rsid w:val="0075079E"/>
    <w:rsid w:val="0075109F"/>
    <w:rsid w:val="007553E3"/>
    <w:rsid w:val="00755E53"/>
    <w:rsid w:val="00777C34"/>
    <w:rsid w:val="007A0363"/>
    <w:rsid w:val="007B11B3"/>
    <w:rsid w:val="007B2DFD"/>
    <w:rsid w:val="007B3CA1"/>
    <w:rsid w:val="007E0EF7"/>
    <w:rsid w:val="007E4A15"/>
    <w:rsid w:val="007F171B"/>
    <w:rsid w:val="00814232"/>
    <w:rsid w:val="00850009"/>
    <w:rsid w:val="00853DC5"/>
    <w:rsid w:val="00876E0C"/>
    <w:rsid w:val="00877C61"/>
    <w:rsid w:val="0088039E"/>
    <w:rsid w:val="008C7C3F"/>
    <w:rsid w:val="008D0915"/>
    <w:rsid w:val="008E5508"/>
    <w:rsid w:val="008E7075"/>
    <w:rsid w:val="008F336D"/>
    <w:rsid w:val="0090767F"/>
    <w:rsid w:val="009159CB"/>
    <w:rsid w:val="00916B93"/>
    <w:rsid w:val="009319C9"/>
    <w:rsid w:val="009466A4"/>
    <w:rsid w:val="00946896"/>
    <w:rsid w:val="0095039B"/>
    <w:rsid w:val="009512F0"/>
    <w:rsid w:val="00961CB2"/>
    <w:rsid w:val="00965676"/>
    <w:rsid w:val="00971049"/>
    <w:rsid w:val="00975CCA"/>
    <w:rsid w:val="0098335B"/>
    <w:rsid w:val="009A169D"/>
    <w:rsid w:val="009B42EB"/>
    <w:rsid w:val="009C05FF"/>
    <w:rsid w:val="009E2320"/>
    <w:rsid w:val="009E24CB"/>
    <w:rsid w:val="009F03C1"/>
    <w:rsid w:val="009F1A0F"/>
    <w:rsid w:val="009F34FC"/>
    <w:rsid w:val="009F414B"/>
    <w:rsid w:val="009F5626"/>
    <w:rsid w:val="00A12972"/>
    <w:rsid w:val="00A15ADA"/>
    <w:rsid w:val="00A23F69"/>
    <w:rsid w:val="00A51401"/>
    <w:rsid w:val="00A6253F"/>
    <w:rsid w:val="00A83095"/>
    <w:rsid w:val="00AA3EB3"/>
    <w:rsid w:val="00AB7A2F"/>
    <w:rsid w:val="00AC4D39"/>
    <w:rsid w:val="00AE0154"/>
    <w:rsid w:val="00AE073C"/>
    <w:rsid w:val="00B151DF"/>
    <w:rsid w:val="00B210A1"/>
    <w:rsid w:val="00B35BD7"/>
    <w:rsid w:val="00B437ED"/>
    <w:rsid w:val="00B43FAF"/>
    <w:rsid w:val="00B5270D"/>
    <w:rsid w:val="00B62CEE"/>
    <w:rsid w:val="00BB306F"/>
    <w:rsid w:val="00BC1E4D"/>
    <w:rsid w:val="00BD32B7"/>
    <w:rsid w:val="00BD7116"/>
    <w:rsid w:val="00BE1CBF"/>
    <w:rsid w:val="00BE2CC9"/>
    <w:rsid w:val="00BE4A83"/>
    <w:rsid w:val="00C044EC"/>
    <w:rsid w:val="00C34E97"/>
    <w:rsid w:val="00C51A4A"/>
    <w:rsid w:val="00C52411"/>
    <w:rsid w:val="00C63788"/>
    <w:rsid w:val="00C70D59"/>
    <w:rsid w:val="00C77DB3"/>
    <w:rsid w:val="00C85DBD"/>
    <w:rsid w:val="00C90E6F"/>
    <w:rsid w:val="00C91F98"/>
    <w:rsid w:val="00C95283"/>
    <w:rsid w:val="00CB7D44"/>
    <w:rsid w:val="00CC2399"/>
    <w:rsid w:val="00CE3124"/>
    <w:rsid w:val="00CF6EC2"/>
    <w:rsid w:val="00D13222"/>
    <w:rsid w:val="00D1522B"/>
    <w:rsid w:val="00D21E95"/>
    <w:rsid w:val="00D33B66"/>
    <w:rsid w:val="00D56C19"/>
    <w:rsid w:val="00D777DA"/>
    <w:rsid w:val="00D8471F"/>
    <w:rsid w:val="00D84A83"/>
    <w:rsid w:val="00D90E3D"/>
    <w:rsid w:val="00D9347D"/>
    <w:rsid w:val="00D94F80"/>
    <w:rsid w:val="00D971B3"/>
    <w:rsid w:val="00DA4441"/>
    <w:rsid w:val="00DB46CD"/>
    <w:rsid w:val="00DD0BD7"/>
    <w:rsid w:val="00DD4C5C"/>
    <w:rsid w:val="00DD6F26"/>
    <w:rsid w:val="00DE31D4"/>
    <w:rsid w:val="00E0614C"/>
    <w:rsid w:val="00E10DDD"/>
    <w:rsid w:val="00E1383A"/>
    <w:rsid w:val="00E34D20"/>
    <w:rsid w:val="00E47505"/>
    <w:rsid w:val="00E802A6"/>
    <w:rsid w:val="00E9727C"/>
    <w:rsid w:val="00EB5558"/>
    <w:rsid w:val="00EB6849"/>
    <w:rsid w:val="00ED20AD"/>
    <w:rsid w:val="00ED419F"/>
    <w:rsid w:val="00F10735"/>
    <w:rsid w:val="00F11C63"/>
    <w:rsid w:val="00F24595"/>
    <w:rsid w:val="00F24C8A"/>
    <w:rsid w:val="00F41087"/>
    <w:rsid w:val="00F430B4"/>
    <w:rsid w:val="00F5315A"/>
    <w:rsid w:val="00F61B58"/>
    <w:rsid w:val="00F677B1"/>
    <w:rsid w:val="00F7439A"/>
    <w:rsid w:val="00F8748F"/>
    <w:rsid w:val="00FA16C4"/>
    <w:rsid w:val="00FB0D1C"/>
    <w:rsid w:val="00FD25B6"/>
    <w:rsid w:val="00FE01CB"/>
    <w:rsid w:val="00FE030E"/>
    <w:rsid w:val="00FE6521"/>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7D44"/>
    <w:pPr>
      <w:ind w:left="720"/>
      <w:contextualSpacing/>
    </w:pPr>
  </w:style>
  <w:style w:type="character" w:styleId="FollowedHyperlink">
    <w:name w:val="FollowedHyperlink"/>
    <w:basedOn w:val="DefaultParagraphFont"/>
    <w:uiPriority w:val="99"/>
    <w:semiHidden/>
    <w:unhideWhenUsed/>
    <w:rsid w:val="002306AF"/>
    <w:rPr>
      <w:color w:val="800080" w:themeColor="followedHyperlink"/>
      <w:u w:val="single"/>
    </w:rPr>
  </w:style>
  <w:style w:type="character" w:styleId="UnresolvedMention">
    <w:name w:val="Unresolved Mention"/>
    <w:basedOn w:val="DefaultParagraphFont"/>
    <w:uiPriority w:val="99"/>
    <w:semiHidden/>
    <w:unhideWhenUsed/>
    <w:rsid w:val="00C5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sychology-2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2</Words>
  <Characters>7348</Characters>
  <Application>Microsoft Office Word</Application>
  <DocSecurity>0</DocSecurity>
  <Lines>198</Lines>
  <Paragraphs>9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5</cp:revision>
  <cp:lastPrinted>2025-10-09T20:16:00Z</cp:lastPrinted>
  <dcterms:created xsi:type="dcterms:W3CDTF">2026-03-12T19:12:00Z</dcterms:created>
  <dcterms:modified xsi:type="dcterms:W3CDTF">2026-03-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10T21:27:11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3186ef34-de03-402e-9050-fb0ecc6c0f88</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